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477F7D" w:rsidP="009234D5">
      <w:pPr>
        <w:tabs>
          <w:tab w:val="center" w:pos="-284"/>
        </w:tabs>
        <w:jc w:val="center"/>
        <w:rPr>
          <w:sz w:val="44"/>
        </w:rPr>
      </w:pPr>
      <w:r>
        <w:rPr>
          <w:sz w:val="44"/>
        </w:rPr>
        <w:t>Application Œnologie HEI</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947034">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F539D8" w:rsidRDefault="00477F7D" w:rsidP="009234D5">
            <w:pPr>
              <w:tabs>
                <w:tab w:val="center" w:pos="-284"/>
              </w:tabs>
              <w:rPr>
                <w:highlight w:val="cyan"/>
              </w:rPr>
            </w:pPr>
            <w:r w:rsidRPr="00477F7D">
              <w:t>CHEVALIER Thomas</w:t>
            </w:r>
          </w:p>
          <w:p w:rsidR="003B5C4E" w:rsidRPr="00F539D8" w:rsidRDefault="00477F7D" w:rsidP="009234D5">
            <w:pPr>
              <w:tabs>
                <w:tab w:val="center" w:pos="-284"/>
              </w:tabs>
              <w:rPr>
                <w:highlight w:val="cyan"/>
              </w:rPr>
            </w:pPr>
            <w:r w:rsidRPr="00477F7D">
              <w:t>LE BOURLOUT Etienne</w:t>
            </w:r>
          </w:p>
          <w:p w:rsidR="003B5C4E" w:rsidRPr="00F539D8" w:rsidRDefault="003B5C4E" w:rsidP="009234D5">
            <w:pPr>
              <w:tabs>
                <w:tab w:val="center" w:pos="-284"/>
              </w:tabs>
              <w:ind w:right="349"/>
              <w:rPr>
                <w:highlight w:val="cyan"/>
              </w:rPr>
            </w:pPr>
          </w:p>
        </w:tc>
      </w:tr>
      <w:tr w:rsidR="003B5C4E" w:rsidTr="00947034">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C55193" w:rsidRDefault="00477F7D" w:rsidP="009234D5">
            <w:pPr>
              <w:tabs>
                <w:tab w:val="center" w:pos="-284"/>
              </w:tabs>
              <w:rPr>
                <w:highlight w:val="yellow"/>
              </w:rPr>
            </w:pPr>
            <w:r w:rsidRPr="00477F7D">
              <w:t>DUBOIS David</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bookmarkStart w:id="1" w:name="_GoBack"/>
      <w:bookmarkEnd w:id="1"/>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26346A" w:rsidP="009234D5">
            <w:pPr>
              <w:tabs>
                <w:tab w:val="center" w:pos="-284"/>
              </w:tabs>
            </w:pPr>
            <w:r w:rsidRPr="0026346A">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p w:rsidR="0026346A" w:rsidRDefault="0026346A" w:rsidP="009234D5">
            <w:pPr>
              <w:tabs>
                <w:tab w:val="center" w:pos="-284"/>
              </w:tabs>
            </w:pPr>
          </w:p>
          <w:p w:rsidR="0026346A" w:rsidRDefault="0026346A" w:rsidP="009234D5">
            <w:pPr>
              <w:tabs>
                <w:tab w:val="center" w:pos="-284"/>
              </w:tabs>
            </w:pPr>
          </w:p>
        </w:tc>
      </w:tr>
    </w:tbl>
    <w:p w:rsidR="005A2DA6" w:rsidRDefault="005A2DA6" w:rsidP="009234D5">
      <w:pPr>
        <w:tabs>
          <w:tab w:val="center" w:pos="-284"/>
        </w:tabs>
      </w:pPr>
    </w:p>
    <w:p w:rsidR="005A2DA6" w:rsidRDefault="005A2DA6" w:rsidP="009234D5">
      <w:pPr>
        <w:tabs>
          <w:tab w:val="center" w:pos="-284"/>
        </w:tabs>
      </w:pPr>
    </w:p>
    <w:p w:rsidR="003B5C4E" w:rsidRPr="000345AA" w:rsidRDefault="003B5C4E" w:rsidP="009234D5">
      <w:pPr>
        <w:tabs>
          <w:tab w:val="center" w:pos="-284"/>
        </w:tabs>
        <w:rPr>
          <w:b/>
          <w:u w:val="single"/>
        </w:rPr>
      </w:pPr>
      <w:r>
        <w:rPr>
          <w:b/>
          <w:u w:val="single"/>
        </w:rPr>
        <w:t xml:space="preserve">Références du document </w:t>
      </w:r>
      <w:r w:rsidRPr="000345AA">
        <w:rPr>
          <w:b/>
          <w:u w:val="single"/>
        </w:rPr>
        <w:t>:</w:t>
      </w:r>
    </w:p>
    <w:tbl>
      <w:tblPr>
        <w:tblStyle w:val="Grilledutableau"/>
        <w:tblW w:w="0" w:type="auto"/>
        <w:tblLayout w:type="fixed"/>
        <w:tblLook w:val="04A0" w:firstRow="1" w:lastRow="0" w:firstColumn="1" w:lastColumn="0" w:noHBand="0" w:noVBand="1"/>
      </w:tblPr>
      <w:tblGrid>
        <w:gridCol w:w="3285"/>
        <w:gridCol w:w="2164"/>
        <w:gridCol w:w="3928"/>
      </w:tblGrid>
      <w:tr w:rsidR="003B5C4E" w:rsidTr="009234D5">
        <w:trPr>
          <w:trHeight w:val="292"/>
        </w:trPr>
        <w:tc>
          <w:tcPr>
            <w:tcW w:w="3285" w:type="dxa"/>
          </w:tcPr>
          <w:p w:rsidR="003B5C4E" w:rsidRDefault="003B5C4E" w:rsidP="009234D5">
            <w:pPr>
              <w:tabs>
                <w:tab w:val="center" w:pos="-284"/>
              </w:tabs>
            </w:pPr>
            <w:r>
              <w:t>Référence</w:t>
            </w:r>
          </w:p>
        </w:tc>
        <w:tc>
          <w:tcPr>
            <w:tcW w:w="6092" w:type="dxa"/>
            <w:gridSpan w:val="2"/>
          </w:tcPr>
          <w:p w:rsidR="003B5C4E" w:rsidRDefault="00BE65AA" w:rsidP="009234D5">
            <w:pPr>
              <w:tabs>
                <w:tab w:val="center" w:pos="-284"/>
              </w:tabs>
            </w:pPr>
            <w:proofErr w:type="spellStart"/>
            <w:r>
              <w:rPr>
                <w:rFonts w:asciiTheme="majorHAnsi" w:eastAsiaTheme="majorEastAsia" w:hAnsiTheme="majorHAnsi" w:cstheme="majorBidi"/>
                <w:highlight w:val="cyan"/>
              </w:rPr>
              <w:t>Planification</w:t>
            </w:r>
            <w:r w:rsidR="003B5C4E" w:rsidRPr="00F539D8">
              <w:rPr>
                <w:rFonts w:asciiTheme="majorHAnsi" w:eastAsiaTheme="majorEastAsia" w:hAnsiTheme="majorHAnsi" w:cstheme="majorBidi"/>
                <w:highlight w:val="cyan"/>
              </w:rPr>
              <w:t>_nom_du_projet_XYZ</w:t>
            </w:r>
            <w:proofErr w:type="spellEnd"/>
            <w:r w:rsidR="003B5C4E" w:rsidRPr="00F539D8">
              <w:rPr>
                <w:rFonts w:asciiTheme="majorHAnsi" w:eastAsiaTheme="majorEastAsia" w:hAnsiTheme="majorHAnsi" w:cstheme="majorBidi"/>
                <w:highlight w:val="cyan"/>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3B5C4E" w:rsidP="009234D5">
            <w:pPr>
              <w:tabs>
                <w:tab w:val="center" w:pos="-284"/>
              </w:tabs>
            </w:pPr>
            <w:r w:rsidRPr="00F539D8">
              <w:rPr>
                <w:rFonts w:asciiTheme="majorHAnsi" w:eastAsiaTheme="majorEastAsia" w:hAnsiTheme="majorHAnsi" w:cstheme="majorBidi"/>
                <w:highlight w:val="cyan"/>
              </w:rPr>
              <w:t>Nom du projet</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3B5C4E" w:rsidRDefault="003B5C4E" w:rsidP="009234D5">
            <w:pPr>
              <w:tabs>
                <w:tab w:val="center" w:pos="-284"/>
              </w:tabs>
            </w:pPr>
            <w:r>
              <w:t>M./Mme/Melle xxx</w:t>
            </w:r>
          </w:p>
          <w:p w:rsidR="003B5C4E" w:rsidRDefault="003B5C4E" w:rsidP="009234D5">
            <w:pPr>
              <w:tabs>
                <w:tab w:val="center" w:pos="-284"/>
              </w:tabs>
            </w:pPr>
            <w:r>
              <w:t>Adresse postale</w:t>
            </w:r>
          </w:p>
        </w:tc>
        <w:tc>
          <w:tcPr>
            <w:tcW w:w="3928" w:type="dxa"/>
          </w:tcPr>
          <w:p w:rsidR="003B5C4E" w:rsidRDefault="003B5C4E" w:rsidP="009234D5">
            <w:pPr>
              <w:tabs>
                <w:tab w:val="center" w:pos="-284"/>
              </w:tabs>
            </w:pPr>
            <w:r>
              <w:t>Tél. :</w:t>
            </w:r>
          </w:p>
          <w:p w:rsidR="003B5C4E" w:rsidRDefault="003B5C4E" w:rsidP="009234D5">
            <w:pPr>
              <w:tabs>
                <w:tab w:val="center" w:pos="-284"/>
              </w:tabs>
            </w:pPr>
            <w:r>
              <w:t>Fax. :</w:t>
            </w:r>
          </w:p>
          <w:p w:rsidR="003B5C4E" w:rsidRDefault="003B5C4E" w:rsidP="009234D5">
            <w:pPr>
              <w:tabs>
                <w:tab w:val="center" w:pos="-284"/>
              </w:tabs>
            </w:pPr>
            <w:r>
              <w:t>Mail :</w:t>
            </w:r>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3B5C4E" w:rsidP="009234D5">
            <w:pPr>
              <w:tabs>
                <w:tab w:val="center" w:pos="-284"/>
              </w:tabs>
            </w:pPr>
          </w:p>
        </w:tc>
      </w:tr>
    </w:tbl>
    <w:p w:rsidR="003B5C4E" w:rsidRDefault="003B5C4E" w:rsidP="009234D5">
      <w:pPr>
        <w:tabs>
          <w:tab w:val="center" w:pos="-284"/>
        </w:tabs>
      </w:pPr>
    </w:p>
    <w:p w:rsidR="003B5C4E" w:rsidRPr="00BA3222" w:rsidRDefault="003B5C4E" w:rsidP="009234D5">
      <w:pPr>
        <w:tabs>
          <w:tab w:val="center" w:pos="-284"/>
        </w:tabs>
        <w:rPr>
          <w:b/>
          <w:u w:val="single"/>
        </w:rPr>
      </w:pPr>
      <w:r w:rsidRPr="00BA3222">
        <w:rPr>
          <w:b/>
          <w:u w:val="single"/>
        </w:rPr>
        <w:t>Validation :</w:t>
      </w:r>
    </w:p>
    <w:tbl>
      <w:tblPr>
        <w:tblStyle w:val="Grilledutableau"/>
        <w:tblW w:w="0" w:type="auto"/>
        <w:tblLook w:val="04A0" w:firstRow="1" w:lastRow="0" w:firstColumn="1" w:lastColumn="0" w:noHBand="0" w:noVBand="1"/>
      </w:tblPr>
      <w:tblGrid>
        <w:gridCol w:w="2117"/>
        <w:gridCol w:w="1147"/>
        <w:gridCol w:w="2150"/>
        <w:gridCol w:w="3903"/>
      </w:tblGrid>
      <w:tr w:rsidR="003B5C4E" w:rsidTr="009234D5">
        <w:trPr>
          <w:trHeight w:val="605"/>
        </w:trPr>
        <w:tc>
          <w:tcPr>
            <w:tcW w:w="2117" w:type="dxa"/>
          </w:tcPr>
          <w:p w:rsidR="003B5C4E" w:rsidRDefault="003B5C4E" w:rsidP="009234D5">
            <w:pPr>
              <w:tabs>
                <w:tab w:val="center" w:pos="-284"/>
              </w:tabs>
            </w:pPr>
            <w:r>
              <w:t>Nom(s) validateur</w:t>
            </w:r>
          </w:p>
        </w:tc>
        <w:tc>
          <w:tcPr>
            <w:tcW w:w="1147" w:type="dxa"/>
          </w:tcPr>
          <w:p w:rsidR="003B5C4E" w:rsidRDefault="003B5C4E" w:rsidP="009234D5">
            <w:pPr>
              <w:tabs>
                <w:tab w:val="center" w:pos="-284"/>
              </w:tabs>
            </w:pPr>
            <w:r>
              <w:t>Date</w:t>
            </w:r>
          </w:p>
        </w:tc>
        <w:tc>
          <w:tcPr>
            <w:tcW w:w="2150" w:type="dxa"/>
          </w:tcPr>
          <w:p w:rsidR="003B5C4E" w:rsidRDefault="003B5C4E" w:rsidP="009234D5">
            <w:pPr>
              <w:tabs>
                <w:tab w:val="center" w:pos="-284"/>
              </w:tabs>
            </w:pPr>
            <w:r>
              <w:t>Validation (O/N)</w:t>
            </w:r>
          </w:p>
        </w:tc>
        <w:tc>
          <w:tcPr>
            <w:tcW w:w="3903" w:type="dxa"/>
          </w:tcPr>
          <w:p w:rsidR="003B5C4E" w:rsidRDefault="003B5C4E" w:rsidP="009234D5">
            <w:pPr>
              <w:tabs>
                <w:tab w:val="center" w:pos="-284"/>
              </w:tabs>
            </w:pPr>
            <w:r>
              <w:t>Commentaires</w:t>
            </w:r>
          </w:p>
        </w:tc>
      </w:tr>
      <w:tr w:rsidR="003B5C4E" w:rsidTr="009234D5">
        <w:trPr>
          <w:trHeight w:val="302"/>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r w:rsidR="003B5C4E" w:rsidTr="009234D5">
        <w:trPr>
          <w:trHeight w:val="319"/>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bl>
    <w:p w:rsidR="003B5C4E" w:rsidRDefault="003B5C4E" w:rsidP="009234D5">
      <w:pPr>
        <w:tabs>
          <w:tab w:val="center" w:pos="-284"/>
        </w:tabs>
      </w:pPr>
    </w:p>
    <w:p w:rsidR="003B5C4E" w:rsidRPr="001B728F" w:rsidRDefault="003B5C4E" w:rsidP="009234D5">
      <w:pPr>
        <w:tabs>
          <w:tab w:val="center" w:pos="-284"/>
        </w:tabs>
        <w:rPr>
          <w:b/>
        </w:rPr>
      </w:pPr>
      <w:r w:rsidRPr="001B728F">
        <w:rPr>
          <w:b/>
          <w:u w:val="single"/>
        </w:rPr>
        <w:t>Versions :</w:t>
      </w:r>
    </w:p>
    <w:tbl>
      <w:tblPr>
        <w:tblStyle w:val="Grilledutableau"/>
        <w:tblW w:w="0" w:type="auto"/>
        <w:tblLook w:val="04A0" w:firstRow="1" w:lastRow="0" w:firstColumn="1" w:lastColumn="0" w:noHBand="0" w:noVBand="1"/>
      </w:tblPr>
      <w:tblGrid>
        <w:gridCol w:w="2061"/>
        <w:gridCol w:w="1222"/>
        <w:gridCol w:w="971"/>
        <w:gridCol w:w="1203"/>
        <w:gridCol w:w="3914"/>
      </w:tblGrid>
      <w:tr w:rsidR="003B5C4E" w:rsidTr="009234D5">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1203" w:type="dxa"/>
          </w:tcPr>
          <w:p w:rsidR="003B5C4E" w:rsidRDefault="003B5C4E" w:rsidP="009234D5">
            <w:pPr>
              <w:tabs>
                <w:tab w:val="center" w:pos="-284"/>
              </w:tabs>
            </w:pPr>
            <w:r>
              <w:t>Auteur(s)</w:t>
            </w:r>
          </w:p>
        </w:tc>
        <w:tc>
          <w:tcPr>
            <w:tcW w:w="3914" w:type="dxa"/>
          </w:tcPr>
          <w:p w:rsidR="003B5C4E" w:rsidRDefault="003B5C4E" w:rsidP="009234D5">
            <w:pPr>
              <w:tabs>
                <w:tab w:val="center" w:pos="-284"/>
              </w:tabs>
            </w:pPr>
            <w:r>
              <w:t>Remarque(s) / modification(s) majeure(s)</w:t>
            </w:r>
          </w:p>
        </w:tc>
      </w:tr>
      <w:tr w:rsidR="003B5C4E" w:rsidTr="009234D5">
        <w:tc>
          <w:tcPr>
            <w:tcW w:w="2061" w:type="dxa"/>
          </w:tcPr>
          <w:p w:rsidR="003B5C4E" w:rsidRDefault="003B5C4E" w:rsidP="009234D5">
            <w:pPr>
              <w:tabs>
                <w:tab w:val="center" w:pos="-284"/>
              </w:tabs>
            </w:pPr>
          </w:p>
        </w:tc>
        <w:tc>
          <w:tcPr>
            <w:tcW w:w="1222" w:type="dxa"/>
          </w:tcPr>
          <w:p w:rsidR="003B5C4E" w:rsidRDefault="003B5C4E" w:rsidP="009234D5">
            <w:pPr>
              <w:tabs>
                <w:tab w:val="center" w:pos="-284"/>
              </w:tabs>
            </w:pPr>
          </w:p>
        </w:tc>
        <w:tc>
          <w:tcPr>
            <w:tcW w:w="971" w:type="dxa"/>
          </w:tcPr>
          <w:p w:rsidR="003B5C4E" w:rsidRDefault="003B5C4E" w:rsidP="009234D5">
            <w:pPr>
              <w:tabs>
                <w:tab w:val="center" w:pos="-284"/>
              </w:tabs>
            </w:pPr>
          </w:p>
        </w:tc>
        <w:tc>
          <w:tcPr>
            <w:tcW w:w="1203" w:type="dxa"/>
          </w:tcPr>
          <w:p w:rsidR="003B5C4E" w:rsidRDefault="003B5C4E" w:rsidP="009234D5">
            <w:pPr>
              <w:tabs>
                <w:tab w:val="center" w:pos="-284"/>
              </w:tabs>
            </w:pPr>
          </w:p>
        </w:tc>
        <w:tc>
          <w:tcPr>
            <w:tcW w:w="3914" w:type="dxa"/>
          </w:tcPr>
          <w:p w:rsidR="003B5C4E" w:rsidRDefault="003B5C4E" w:rsidP="009234D5">
            <w:pPr>
              <w:tabs>
                <w:tab w:val="center" w:pos="-284"/>
              </w:tabs>
            </w:pPr>
          </w:p>
        </w:tc>
      </w:tr>
      <w:tr w:rsidR="003B5C4E" w:rsidTr="009234D5">
        <w:tc>
          <w:tcPr>
            <w:tcW w:w="2061" w:type="dxa"/>
          </w:tcPr>
          <w:p w:rsidR="003B5C4E" w:rsidRDefault="003B5C4E" w:rsidP="009234D5">
            <w:pPr>
              <w:tabs>
                <w:tab w:val="center" w:pos="-284"/>
              </w:tabs>
            </w:pPr>
          </w:p>
        </w:tc>
        <w:tc>
          <w:tcPr>
            <w:tcW w:w="1222" w:type="dxa"/>
          </w:tcPr>
          <w:p w:rsidR="003B5C4E" w:rsidRDefault="003B5C4E" w:rsidP="009234D5">
            <w:pPr>
              <w:tabs>
                <w:tab w:val="center" w:pos="-284"/>
              </w:tabs>
            </w:pPr>
          </w:p>
        </w:tc>
        <w:tc>
          <w:tcPr>
            <w:tcW w:w="971" w:type="dxa"/>
          </w:tcPr>
          <w:p w:rsidR="003B5C4E" w:rsidRDefault="003B5C4E" w:rsidP="009234D5">
            <w:pPr>
              <w:tabs>
                <w:tab w:val="center" w:pos="-284"/>
              </w:tabs>
            </w:pPr>
          </w:p>
        </w:tc>
        <w:tc>
          <w:tcPr>
            <w:tcW w:w="1203" w:type="dxa"/>
          </w:tcPr>
          <w:p w:rsidR="003B5C4E" w:rsidRDefault="003B5C4E" w:rsidP="009234D5">
            <w:pPr>
              <w:tabs>
                <w:tab w:val="center" w:pos="-284"/>
              </w:tabs>
            </w:pPr>
          </w:p>
        </w:tc>
        <w:tc>
          <w:tcPr>
            <w:tcW w:w="3914" w:type="dxa"/>
          </w:tcPr>
          <w:p w:rsidR="003B5C4E" w:rsidRDefault="003B5C4E" w:rsidP="009234D5">
            <w:pPr>
              <w:tabs>
                <w:tab w:val="center" w:pos="-284"/>
              </w:tabs>
            </w:pPr>
          </w:p>
        </w:tc>
      </w:tr>
      <w:tr w:rsidR="003B5C4E" w:rsidTr="009234D5">
        <w:tc>
          <w:tcPr>
            <w:tcW w:w="2061" w:type="dxa"/>
          </w:tcPr>
          <w:p w:rsidR="003B5C4E" w:rsidRDefault="003B5C4E" w:rsidP="009234D5">
            <w:pPr>
              <w:tabs>
                <w:tab w:val="center" w:pos="-284"/>
              </w:tabs>
            </w:pPr>
          </w:p>
        </w:tc>
        <w:tc>
          <w:tcPr>
            <w:tcW w:w="1222" w:type="dxa"/>
          </w:tcPr>
          <w:p w:rsidR="003B5C4E" w:rsidRDefault="003B5C4E" w:rsidP="009234D5">
            <w:pPr>
              <w:tabs>
                <w:tab w:val="center" w:pos="-284"/>
              </w:tabs>
            </w:pPr>
          </w:p>
        </w:tc>
        <w:tc>
          <w:tcPr>
            <w:tcW w:w="971" w:type="dxa"/>
          </w:tcPr>
          <w:p w:rsidR="003B5C4E" w:rsidRDefault="003B5C4E" w:rsidP="009234D5">
            <w:pPr>
              <w:tabs>
                <w:tab w:val="center" w:pos="-284"/>
              </w:tabs>
            </w:pPr>
          </w:p>
        </w:tc>
        <w:tc>
          <w:tcPr>
            <w:tcW w:w="1203" w:type="dxa"/>
          </w:tcPr>
          <w:p w:rsidR="003B5C4E" w:rsidRDefault="003B5C4E" w:rsidP="009234D5">
            <w:pPr>
              <w:tabs>
                <w:tab w:val="center" w:pos="-284"/>
              </w:tabs>
            </w:pPr>
          </w:p>
        </w:tc>
        <w:tc>
          <w:tcPr>
            <w:tcW w:w="3914" w:type="dxa"/>
          </w:tcPr>
          <w:p w:rsidR="003B5C4E" w:rsidRDefault="003B5C4E" w:rsidP="009234D5">
            <w:pPr>
              <w:tabs>
                <w:tab w:val="center" w:pos="-284"/>
              </w:tabs>
            </w:pPr>
          </w:p>
        </w:tc>
      </w:tr>
    </w:tbl>
    <w:p w:rsidR="00C662E0" w:rsidRDefault="00C662E0" w:rsidP="009234D5">
      <w:pPr>
        <w:pStyle w:val="Sommaire"/>
        <w:tabs>
          <w:tab w:val="center" w:pos="-284"/>
          <w:tab w:val="center" w:pos="284"/>
        </w:tabs>
      </w:pPr>
      <w:bookmarkStart w:id="2" w:name="_Toc435783263"/>
      <w:r>
        <w:lastRenderedPageBreak/>
        <w:t>Sommaire</w:t>
      </w:r>
      <w:bookmarkEnd w:id="0"/>
      <w:bookmarkEnd w:id="2"/>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3F0C8A">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3F0C8A">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9234D5">
          <w:headerReference w:type="default" r:id="rId8"/>
          <w:footerReference w:type="default" r:id="rId9"/>
          <w:headerReference w:type="first" r:id="rId10"/>
          <w:footerReference w:type="first" r:id="rId11"/>
          <w:pgSz w:w="11906" w:h="16838" w:code="9"/>
          <w:pgMar w:top="1385" w:right="991" w:bottom="1701" w:left="1418" w:header="426" w:footer="624" w:gutter="0"/>
          <w:cols w:space="720"/>
          <w:titlePg/>
        </w:sectPr>
      </w:pPr>
    </w:p>
    <w:p w:rsidR="00C662E0" w:rsidRDefault="000136A0" w:rsidP="009234D5">
      <w:pPr>
        <w:pStyle w:val="Titre1"/>
        <w:numPr>
          <w:ilvl w:val="0"/>
          <w:numId w:val="15"/>
        </w:numPr>
        <w:tabs>
          <w:tab w:val="center" w:pos="-284"/>
        </w:tabs>
        <w:ind w:left="567" w:hanging="567"/>
      </w:pPr>
      <w:bookmarkStart w:id="3" w:name="_Toc435783264"/>
      <w:bookmarkStart w:id="4" w:name="_Toc504333030"/>
      <w:r>
        <w:lastRenderedPageBreak/>
        <w:t xml:space="preserve">Planification globale de la phase de mise en </w:t>
      </w:r>
      <w:proofErr w:type="spellStart"/>
      <w:r>
        <w:t>oeuvre</w:t>
      </w:r>
      <w:bookmarkEnd w:id="3"/>
      <w:proofErr w:type="spellEnd"/>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9C7535">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9C7535">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 xml:space="preserve">à rendre en </w:t>
      </w:r>
      <w:proofErr w:type="gramStart"/>
      <w:r w:rsidR="0006119F">
        <w:rPr>
          <w:rFonts w:ascii="Calibri" w:eastAsiaTheme="minorHAnsi" w:hAnsi="Calibri"/>
          <w:i/>
          <w:color w:val="1F497D"/>
          <w:sz w:val="22"/>
          <w:szCs w:val="22"/>
        </w:rPr>
        <w:t>avril</w:t>
      </w:r>
      <w:r w:rsidRPr="009C7535">
        <w:rPr>
          <w:rFonts w:ascii="Calibri" w:eastAsiaTheme="minorHAnsi" w:hAnsi="Calibri"/>
          <w:i/>
          <w:color w:val="1F497D"/>
          <w:sz w:val="22"/>
          <w:szCs w:val="22"/>
        </w:rPr>
        <w:t>:</w:t>
      </w:r>
      <w:proofErr w:type="gramEnd"/>
    </w:p>
    <w:p w:rsidR="009C7535" w:rsidRPr="009C7535" w:rsidRDefault="009C7535" w:rsidP="009C7535">
      <w:pPr>
        <w:pStyle w:val="Paragraphedeliste"/>
        <w:numPr>
          <w:ilvl w:val="0"/>
          <w:numId w:val="23"/>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9C7535">
      <w:pPr>
        <w:pStyle w:val="Paragraphedeliste"/>
        <w:numPr>
          <w:ilvl w:val="0"/>
          <w:numId w:val="23"/>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9C7535">
      <w:pPr>
        <w:pStyle w:val="Paragraphedeliste"/>
        <w:numPr>
          <w:ilvl w:val="0"/>
          <w:numId w:val="23"/>
        </w:numPr>
        <w:rPr>
          <w:i/>
          <w:color w:val="1F497D"/>
        </w:rPr>
      </w:pPr>
      <w:r w:rsidRPr="009C7535">
        <w:rPr>
          <w:i/>
          <w:color w:val="1F497D"/>
        </w:rPr>
        <w:t xml:space="preserve">Annexes : </w:t>
      </w:r>
    </w:p>
    <w:p w:rsidR="009C7535" w:rsidRPr="009C7535" w:rsidRDefault="009C7535" w:rsidP="009C7535">
      <w:pPr>
        <w:pStyle w:val="Paragraphedeliste"/>
        <w:numPr>
          <w:ilvl w:val="1"/>
          <w:numId w:val="23"/>
        </w:numPr>
        <w:rPr>
          <w:i/>
          <w:color w:val="1F497D"/>
        </w:rPr>
      </w:pPr>
      <w:proofErr w:type="gramStart"/>
      <w:r w:rsidRPr="009C7535">
        <w:rPr>
          <w:i/>
          <w:color w:val="1F497D"/>
        </w:rPr>
        <w:t>documentation</w:t>
      </w:r>
      <w:proofErr w:type="gramEnd"/>
      <w:r w:rsidRPr="009C7535">
        <w:rPr>
          <w:i/>
          <w:color w:val="1F497D"/>
        </w:rPr>
        <w:t xml:space="preserve"> utilisateur </w:t>
      </w:r>
    </w:p>
    <w:p w:rsidR="009C7535" w:rsidRPr="009C7535" w:rsidRDefault="009C7535" w:rsidP="009C7535">
      <w:pPr>
        <w:pStyle w:val="Paragraphedeliste"/>
        <w:numPr>
          <w:ilvl w:val="1"/>
          <w:numId w:val="23"/>
        </w:numPr>
        <w:rPr>
          <w:i/>
          <w:color w:val="1F497D"/>
        </w:rPr>
      </w:pPr>
      <w:proofErr w:type="gramStart"/>
      <w:r w:rsidRPr="009C7535">
        <w:rPr>
          <w:i/>
          <w:color w:val="1F497D"/>
        </w:rPr>
        <w:t>code</w:t>
      </w:r>
      <w:proofErr w:type="gramEnd"/>
      <w:r w:rsidRPr="009C7535">
        <w:rPr>
          <w:i/>
          <w:color w:val="1F497D"/>
        </w:rPr>
        <w:t xml:space="preserv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EC4367">
      <w:pPr>
        <w:pStyle w:val="Titre1"/>
        <w:numPr>
          <w:ilvl w:val="0"/>
          <w:numId w:val="15"/>
        </w:numPr>
        <w:tabs>
          <w:tab w:val="center" w:pos="-284"/>
        </w:tabs>
        <w:ind w:left="567" w:hanging="720"/>
      </w:pPr>
      <w:bookmarkStart w:id="5" w:name="_Toc435783265"/>
      <w:bookmarkEnd w:id="4"/>
      <w:r>
        <w:lastRenderedPageBreak/>
        <w:t>Planification détaillée des différentes fonctionnalités</w:t>
      </w:r>
      <w:bookmarkEnd w:id="5"/>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934933">
        <w:tc>
          <w:tcPr>
            <w:tcW w:w="9322" w:type="dxa"/>
            <w:vAlign w:val="center"/>
          </w:tcPr>
          <w:p w:rsidR="00EC4367" w:rsidRPr="001F4B31" w:rsidRDefault="00EC4367" w:rsidP="00934933">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proofErr w:type="gramStart"/>
            <w:r>
              <w:rPr>
                <w:b/>
                <w:sz w:val="16"/>
                <w:szCs w:val="16"/>
              </w:rPr>
              <w:t>n</w:t>
            </w:r>
            <w:proofErr w:type="gramEnd"/>
            <w:r>
              <w:rPr>
                <w:b/>
                <w:sz w:val="16"/>
                <w:szCs w:val="16"/>
              </w:rPr>
              <w:t>°1</w:t>
            </w:r>
          </w:p>
        </w:tc>
        <w:tc>
          <w:tcPr>
            <w:tcW w:w="467"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proofErr w:type="gramStart"/>
            <w:r w:rsidRPr="00E84EF4">
              <w:rPr>
                <w:b/>
                <w:sz w:val="16"/>
                <w:szCs w:val="16"/>
              </w:rPr>
              <w:t>n</w:t>
            </w:r>
            <w:proofErr w:type="gramEnd"/>
            <w:r w:rsidRPr="00E84EF4">
              <w:rPr>
                <w:b/>
                <w:sz w:val="16"/>
                <w:szCs w:val="16"/>
              </w:rPr>
              <w:t>°2</w:t>
            </w:r>
          </w:p>
        </w:tc>
      </w:tr>
      <w:tr w:rsidR="00EC4367" w:rsidRPr="001F4B31" w:rsidTr="00934933">
        <w:tc>
          <w:tcPr>
            <w:tcW w:w="9322" w:type="dxa"/>
            <w:vAlign w:val="center"/>
          </w:tcPr>
          <w:p w:rsidR="00EC4367" w:rsidRPr="001F4B31" w:rsidRDefault="00EC4367" w:rsidP="00934933">
            <w:pPr>
              <w:pStyle w:val="Corpsdetexte"/>
              <w:tabs>
                <w:tab w:val="center" w:pos="-284"/>
              </w:tabs>
              <w:rPr>
                <w:sz w:val="16"/>
                <w:szCs w:val="16"/>
              </w:rPr>
            </w:pPr>
          </w:p>
        </w:tc>
        <w:tc>
          <w:tcPr>
            <w:tcW w:w="525" w:type="dxa"/>
            <w:vAlign w:val="center"/>
          </w:tcPr>
          <w:p w:rsidR="00EC4367" w:rsidRPr="001F4B31" w:rsidRDefault="00EC4367" w:rsidP="00934933">
            <w:pPr>
              <w:pStyle w:val="Corpsdetexte"/>
              <w:tabs>
                <w:tab w:val="center" w:pos="-284"/>
              </w:tabs>
              <w:rPr>
                <w:sz w:val="16"/>
                <w:szCs w:val="16"/>
              </w:rPr>
            </w:pPr>
          </w:p>
        </w:tc>
        <w:tc>
          <w:tcPr>
            <w:tcW w:w="467" w:type="dxa"/>
            <w:vAlign w:val="center"/>
          </w:tcPr>
          <w:p w:rsidR="00EC4367" w:rsidRPr="001F4B31" w:rsidRDefault="00EC4367" w:rsidP="00934933">
            <w:pPr>
              <w:pStyle w:val="Corpsdetexte"/>
              <w:tabs>
                <w:tab w:val="center" w:pos="-284"/>
              </w:tabs>
              <w:rPr>
                <w:sz w:val="16"/>
                <w:szCs w:val="16"/>
              </w:rPr>
            </w:pPr>
          </w:p>
        </w:tc>
      </w:tr>
      <w:tr w:rsidR="00EC4367" w:rsidRPr="001F4B31" w:rsidTr="00934933">
        <w:tc>
          <w:tcPr>
            <w:tcW w:w="9322" w:type="dxa"/>
            <w:vAlign w:val="center"/>
          </w:tcPr>
          <w:p w:rsidR="00EC4367" w:rsidRPr="001F4B31" w:rsidRDefault="00EC4367" w:rsidP="00934933">
            <w:pPr>
              <w:pStyle w:val="Corpsdetexte"/>
              <w:tabs>
                <w:tab w:val="center" w:pos="-284"/>
              </w:tabs>
              <w:rPr>
                <w:sz w:val="16"/>
                <w:szCs w:val="16"/>
              </w:rPr>
            </w:pPr>
          </w:p>
        </w:tc>
        <w:tc>
          <w:tcPr>
            <w:tcW w:w="525" w:type="dxa"/>
            <w:vAlign w:val="center"/>
          </w:tcPr>
          <w:p w:rsidR="00EC4367" w:rsidRPr="001F4B31" w:rsidRDefault="00EC4367" w:rsidP="00934933">
            <w:pPr>
              <w:pStyle w:val="Corpsdetexte"/>
              <w:tabs>
                <w:tab w:val="center" w:pos="-284"/>
              </w:tabs>
              <w:rPr>
                <w:sz w:val="16"/>
                <w:szCs w:val="16"/>
              </w:rPr>
            </w:pPr>
          </w:p>
        </w:tc>
        <w:tc>
          <w:tcPr>
            <w:tcW w:w="467" w:type="dxa"/>
            <w:vAlign w:val="center"/>
          </w:tcPr>
          <w:p w:rsidR="00EC4367" w:rsidRPr="001F4B31" w:rsidRDefault="00EC4367" w:rsidP="00934933">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EC4367">
      <w:pPr>
        <w:pStyle w:val="Titre1"/>
        <w:numPr>
          <w:ilvl w:val="0"/>
          <w:numId w:val="15"/>
        </w:numPr>
        <w:tabs>
          <w:tab w:val="center" w:pos="-284"/>
        </w:tabs>
        <w:ind w:left="567" w:hanging="720"/>
      </w:pPr>
      <w:r>
        <w:lastRenderedPageBreak/>
        <w:t>Plan de test</w:t>
      </w:r>
      <w:r w:rsidR="00325881">
        <w:t xml:space="preserve"> du projet</w:t>
      </w:r>
    </w:p>
    <w:p w:rsidR="006E2D8B" w:rsidRP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E2D8B" w:rsidRDefault="006E2D8B"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8A" w:rsidRDefault="003F0C8A" w:rsidP="00C662E0">
      <w:r>
        <w:separator/>
      </w:r>
    </w:p>
  </w:endnote>
  <w:endnote w:type="continuationSeparator" w:id="0">
    <w:p w:rsidR="003F0C8A" w:rsidRDefault="003F0C8A"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6F8" w:rsidRDefault="00CB06F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DF5128">
      <w:trPr>
        <w:cantSplit/>
        <w:trHeight w:val="132"/>
      </w:trPr>
      <w:tc>
        <w:tcPr>
          <w:tcW w:w="3579" w:type="dxa"/>
          <w:tcBorders>
            <w:top w:val="single" w:sz="4" w:space="0" w:color="auto"/>
          </w:tcBorders>
        </w:tcPr>
        <w:p w:rsidR="00DF5128" w:rsidRDefault="00DF5128" w:rsidP="00D3363B">
          <w:r w:rsidRPr="00F539D8">
            <w:rPr>
              <w:rFonts w:asciiTheme="majorHAnsi" w:eastAsiaTheme="majorEastAsia" w:hAnsiTheme="majorHAnsi" w:cstheme="majorBidi"/>
              <w:sz w:val="20"/>
              <w:highlight w:val="cyan"/>
            </w:rPr>
            <w:t>Version 1.</w:t>
          </w:r>
          <w:r w:rsidR="00D10585">
            <w:rPr>
              <w:rFonts w:asciiTheme="majorHAnsi" w:eastAsiaTheme="majorEastAsia" w:hAnsiTheme="majorHAnsi" w:cstheme="majorBidi"/>
              <w:sz w:val="20"/>
              <w:highlight w:val="cyan"/>
            </w:rPr>
            <w:t>3</w:t>
          </w:r>
          <w:r w:rsidRPr="00F539D8">
            <w:rPr>
              <w:rFonts w:asciiTheme="majorHAnsi" w:eastAsiaTheme="majorEastAsia" w:hAnsiTheme="majorHAnsi" w:cstheme="majorBidi"/>
              <w:sz w:val="20"/>
              <w:highlight w:val="cyan"/>
            </w:rPr>
            <w:t xml:space="preserve"> éditée le </w:t>
          </w:r>
          <w:r w:rsidRPr="00F539D8">
            <w:rPr>
              <w:rFonts w:asciiTheme="majorHAnsi" w:eastAsiaTheme="majorEastAsia" w:hAnsiTheme="majorHAnsi" w:cstheme="majorBidi"/>
              <w:sz w:val="20"/>
              <w:highlight w:val="cyan"/>
            </w:rPr>
            <w:fldChar w:fldCharType="begin"/>
          </w:r>
          <w:r w:rsidRPr="00F539D8">
            <w:rPr>
              <w:rFonts w:asciiTheme="majorHAnsi" w:eastAsiaTheme="majorEastAsia" w:hAnsiTheme="majorHAnsi" w:cstheme="majorBidi"/>
              <w:sz w:val="20"/>
              <w:highlight w:val="cyan"/>
            </w:rPr>
            <w:instrText xml:space="preserve"> TIME \@ "dd/MM/yyyy" </w:instrText>
          </w:r>
          <w:r w:rsidRPr="00F539D8">
            <w:rPr>
              <w:rFonts w:asciiTheme="majorHAnsi" w:eastAsiaTheme="majorEastAsia" w:hAnsiTheme="majorHAnsi" w:cstheme="majorBidi"/>
              <w:sz w:val="20"/>
              <w:highlight w:val="cyan"/>
            </w:rPr>
            <w:fldChar w:fldCharType="separate"/>
          </w:r>
          <w:r w:rsidR="00477F7D">
            <w:rPr>
              <w:rFonts w:asciiTheme="majorHAnsi" w:eastAsiaTheme="majorEastAsia" w:hAnsiTheme="majorHAnsi" w:cstheme="majorBidi"/>
              <w:noProof/>
              <w:sz w:val="20"/>
              <w:highlight w:val="cyan"/>
            </w:rPr>
            <w:t>28/11/2017</w:t>
          </w:r>
          <w:r w:rsidRPr="00F539D8">
            <w:rPr>
              <w:rFonts w:asciiTheme="majorHAnsi" w:eastAsiaTheme="majorEastAsia" w:hAnsiTheme="majorHAnsi" w:cstheme="majorBidi"/>
              <w:sz w:val="20"/>
              <w:highlight w:val="cyan"/>
            </w:rPr>
            <w:fldChar w:fldCharType="end"/>
          </w:r>
        </w:p>
      </w:tc>
      <w:tc>
        <w:tcPr>
          <w:tcW w:w="3580" w:type="dxa"/>
          <w:tcBorders>
            <w:top w:val="single" w:sz="4" w:space="0" w:color="auto"/>
          </w:tcBorders>
        </w:tcPr>
        <w:p w:rsidR="00DF5128" w:rsidRDefault="00DF5128">
          <w:pPr>
            <w:pStyle w:val="Sous-titre"/>
            <w:pBdr>
              <w:top w:val="none" w:sz="0" w:space="0" w:color="auto"/>
              <w:bottom w:val="none" w:sz="0" w:space="0" w:color="auto"/>
            </w:pBdr>
            <w:rPr>
              <w:sz w:val="16"/>
            </w:rPr>
          </w:pPr>
        </w:p>
      </w:tc>
      <w:tc>
        <w:tcPr>
          <w:tcW w:w="2618" w:type="dxa"/>
          <w:tcBorders>
            <w:top w:val="single" w:sz="4" w:space="0" w:color="auto"/>
          </w:tcBorders>
        </w:tcPr>
        <w:p w:rsidR="00DF5128" w:rsidRDefault="00DF512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26346A">
            <w:rPr>
              <w:noProof/>
              <w:sz w:val="16"/>
            </w:rPr>
            <w:t>6</w:t>
          </w:r>
          <w:r>
            <w:rPr>
              <w:sz w:val="16"/>
            </w:rPr>
            <w:fldChar w:fldCharType="end"/>
          </w:r>
        </w:p>
      </w:tc>
    </w:tr>
    <w:tr w:rsidR="00DF5128">
      <w:trPr>
        <w:cantSplit/>
      </w:trPr>
      <w:tc>
        <w:tcPr>
          <w:tcW w:w="9777" w:type="dxa"/>
          <w:gridSpan w:val="3"/>
        </w:tcPr>
        <w:p w:rsidR="00DF5128" w:rsidRDefault="00DF5128"/>
      </w:tc>
    </w:tr>
  </w:tbl>
  <w:p w:rsidR="00191AA1" w:rsidRDefault="003F0C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3B69BB" w:rsidTr="00F033AB">
      <w:trPr>
        <w:cantSplit/>
      </w:trPr>
      <w:tc>
        <w:tcPr>
          <w:tcW w:w="3579" w:type="dxa"/>
          <w:tcBorders>
            <w:top w:val="single" w:sz="4" w:space="0" w:color="auto"/>
          </w:tcBorders>
        </w:tcPr>
        <w:p w:rsidR="003B69BB" w:rsidRDefault="003B69BB" w:rsidP="00F56AA1"/>
      </w:tc>
      <w:tc>
        <w:tcPr>
          <w:tcW w:w="3580" w:type="dxa"/>
          <w:tcBorders>
            <w:top w:val="single" w:sz="4" w:space="0" w:color="auto"/>
          </w:tcBorders>
        </w:tcPr>
        <w:p w:rsidR="003B69BB" w:rsidRDefault="003B69BB">
          <w:pPr>
            <w:pStyle w:val="Sous-titre"/>
            <w:pBdr>
              <w:top w:val="none" w:sz="0" w:space="0" w:color="auto"/>
              <w:bottom w:val="none" w:sz="0" w:space="0" w:color="auto"/>
            </w:pBdr>
            <w:rPr>
              <w:sz w:val="16"/>
            </w:rPr>
          </w:pPr>
        </w:p>
      </w:tc>
      <w:tc>
        <w:tcPr>
          <w:tcW w:w="2618" w:type="dxa"/>
          <w:tcBorders>
            <w:top w:val="single" w:sz="4" w:space="0" w:color="auto"/>
          </w:tcBorders>
        </w:tcPr>
        <w:p w:rsidR="003B69BB" w:rsidRDefault="003B69BB">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sidR="0026346A">
            <w:rPr>
              <w:noProof/>
              <w:sz w:val="16"/>
            </w:rPr>
            <w:t>6</w:t>
          </w:r>
          <w:r>
            <w:rPr>
              <w:sz w:val="16"/>
            </w:rPr>
            <w:fldChar w:fldCharType="end"/>
          </w:r>
        </w:p>
      </w:tc>
    </w:tr>
  </w:tbl>
  <w:p w:rsidR="00F033AB" w:rsidRDefault="00F033AB"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8A" w:rsidRDefault="003F0C8A" w:rsidP="00C662E0">
      <w:r>
        <w:separator/>
      </w:r>
    </w:p>
  </w:footnote>
  <w:footnote w:type="continuationSeparator" w:id="0">
    <w:p w:rsidR="003F0C8A" w:rsidRDefault="003F0C8A"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662E0" w:rsidRPr="00995133" w:rsidTr="00947034">
      <w:trPr>
        <w:gridAfter w:val="1"/>
        <w:wAfter w:w="142" w:type="dxa"/>
      </w:trPr>
      <w:tc>
        <w:tcPr>
          <w:tcW w:w="3936" w:type="dxa"/>
          <w:gridSpan w:val="2"/>
          <w:vAlign w:val="center"/>
        </w:tcPr>
        <w:p w:rsidR="00C662E0" w:rsidRPr="00995133" w:rsidRDefault="003F0C8A" w:rsidP="00947034">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C662E0">
                <w:rPr>
                  <w:rFonts w:asciiTheme="majorHAnsi" w:eastAsiaTheme="majorEastAsia" w:hAnsiTheme="majorHAnsi" w:cstheme="majorBidi"/>
                  <w:sz w:val="20"/>
                </w:rPr>
                <w:t xml:space="preserve">     </w:t>
              </w:r>
            </w:sdtContent>
          </w:sdt>
        </w:p>
        <w:p w:rsidR="00C662E0" w:rsidRPr="00995133" w:rsidRDefault="00BE65AA"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C662E0" w:rsidRPr="00995133">
            <w:rPr>
              <w:rFonts w:asciiTheme="majorHAnsi" w:eastAsiaTheme="majorEastAsia" w:hAnsiTheme="majorHAnsi" w:cstheme="majorBidi"/>
              <w:sz w:val="20"/>
            </w:rPr>
            <w:t xml:space="preserve"> : </w:t>
          </w:r>
          <w:proofErr w:type="spellStart"/>
          <w:r>
            <w:rPr>
              <w:rFonts w:asciiTheme="majorHAnsi" w:eastAsiaTheme="majorEastAsia" w:hAnsiTheme="majorHAnsi" w:cstheme="majorBidi"/>
              <w:sz w:val="20"/>
              <w:highlight w:val="cyan"/>
            </w:rPr>
            <w:t>Planification</w:t>
          </w:r>
          <w:r w:rsidR="00C662E0" w:rsidRPr="008677E2">
            <w:rPr>
              <w:rFonts w:asciiTheme="majorHAnsi" w:eastAsiaTheme="majorEastAsia" w:hAnsiTheme="majorHAnsi" w:cstheme="majorBidi"/>
              <w:sz w:val="20"/>
              <w:highlight w:val="cyan"/>
            </w:rPr>
            <w:t>_nom_du_projet_XYZ</w:t>
          </w:r>
          <w:proofErr w:type="spellEnd"/>
        </w:p>
      </w:tc>
      <w:tc>
        <w:tcPr>
          <w:tcW w:w="2126" w:type="dxa"/>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8677E2">
            <w:rPr>
              <w:rFonts w:asciiTheme="majorHAnsi" w:eastAsiaTheme="majorEastAsia" w:hAnsiTheme="majorHAnsi" w:cstheme="majorBidi"/>
              <w:sz w:val="20"/>
              <w:highlight w:val="cyan"/>
            </w:rPr>
            <w:t>Nom du projet</w:t>
          </w:r>
        </w:p>
      </w:tc>
    </w:tr>
    <w:tr w:rsidR="00C662E0" w:rsidRPr="00995133" w:rsidTr="00947034">
      <w:tc>
        <w:tcPr>
          <w:tcW w:w="3369" w:type="dxa"/>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p>
      </w:tc>
    </w:tr>
  </w:tbl>
  <w:p w:rsidR="00C662E0" w:rsidRPr="00995133" w:rsidRDefault="00C662E0"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45191" w:rsidRPr="00995133" w:rsidTr="003A3398">
      <w:trPr>
        <w:gridAfter w:val="1"/>
        <w:wAfter w:w="142" w:type="dxa"/>
      </w:trPr>
      <w:tc>
        <w:tcPr>
          <w:tcW w:w="3936" w:type="dxa"/>
          <w:gridSpan w:val="2"/>
          <w:vAlign w:val="center"/>
        </w:tcPr>
        <w:p w:rsidR="00145191" w:rsidRPr="00995133" w:rsidRDefault="003F0C8A" w:rsidP="003A3398">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145191">
                <w:rPr>
                  <w:rFonts w:asciiTheme="majorHAnsi" w:eastAsiaTheme="majorEastAsia" w:hAnsiTheme="majorHAnsi" w:cstheme="majorBidi"/>
                  <w:sz w:val="20"/>
                </w:rPr>
                <w:t xml:space="preserve">     </w:t>
              </w:r>
            </w:sdtContent>
          </w:sdt>
        </w:p>
        <w:p w:rsidR="00145191" w:rsidRPr="00995133" w:rsidRDefault="00BE65AA" w:rsidP="003A3398">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145191" w:rsidRPr="00995133">
            <w:rPr>
              <w:rFonts w:asciiTheme="majorHAnsi" w:eastAsiaTheme="majorEastAsia" w:hAnsiTheme="majorHAnsi" w:cstheme="majorBidi"/>
              <w:sz w:val="20"/>
            </w:rPr>
            <w:t xml:space="preserve"> : </w:t>
          </w:r>
          <w:proofErr w:type="spellStart"/>
          <w:r w:rsidR="00477F7D">
            <w:rPr>
              <w:rFonts w:asciiTheme="majorHAnsi" w:eastAsiaTheme="majorEastAsia" w:hAnsiTheme="majorHAnsi" w:cstheme="majorBidi"/>
              <w:sz w:val="20"/>
            </w:rPr>
            <w:t>Panification_App_Oenologie_HEI</w:t>
          </w:r>
          <w:proofErr w:type="spellEnd"/>
        </w:p>
      </w:tc>
      <w:tc>
        <w:tcPr>
          <w:tcW w:w="2126" w:type="dxa"/>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45191" w:rsidRPr="00477F7D" w:rsidRDefault="00145191" w:rsidP="003A3398">
          <w:pPr>
            <w:pStyle w:val="En-tte"/>
            <w:tabs>
              <w:tab w:val="clear" w:pos="4536"/>
              <w:tab w:val="clear" w:pos="9072"/>
            </w:tabs>
            <w:jc w:val="right"/>
            <w:rPr>
              <w:rFonts w:asciiTheme="majorHAnsi" w:eastAsiaTheme="majorEastAsia" w:hAnsiTheme="majorHAnsi" w:cstheme="majorBidi"/>
              <w:sz w:val="20"/>
            </w:rPr>
          </w:pPr>
          <w:r w:rsidRPr="00477F7D">
            <w:rPr>
              <w:rFonts w:asciiTheme="majorHAnsi" w:eastAsiaTheme="majorEastAsia" w:hAnsiTheme="majorHAnsi" w:cstheme="majorBidi"/>
              <w:sz w:val="20"/>
            </w:rPr>
            <w:t xml:space="preserve">Projet ITI 4 : </w:t>
          </w:r>
          <w:r w:rsidR="00477F7D">
            <w:rPr>
              <w:rFonts w:asciiTheme="majorHAnsi" w:eastAsiaTheme="majorEastAsia" w:hAnsiTheme="majorHAnsi" w:cstheme="majorBidi"/>
              <w:sz w:val="20"/>
            </w:rPr>
            <w:t>App</w:t>
          </w:r>
          <w:r w:rsidR="00477F7D" w:rsidRPr="00477F7D">
            <w:rPr>
              <w:rFonts w:asciiTheme="majorHAnsi" w:eastAsiaTheme="majorEastAsia" w:hAnsiTheme="majorHAnsi" w:cstheme="majorBidi"/>
              <w:sz w:val="20"/>
            </w:rPr>
            <w:t xml:space="preserve"> Œnologie HEI</w:t>
          </w:r>
        </w:p>
      </w:tc>
    </w:tr>
    <w:tr w:rsidR="00145191" w:rsidRPr="00995133" w:rsidTr="003A3398">
      <w:tc>
        <w:tcPr>
          <w:tcW w:w="3369" w:type="dxa"/>
          <w:vAlign w:val="center"/>
        </w:tcPr>
        <w:p w:rsidR="00145191" w:rsidRPr="00995133" w:rsidRDefault="00145191" w:rsidP="003A3398">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45191" w:rsidRPr="00995133" w:rsidRDefault="00145191" w:rsidP="003A3398">
          <w:pPr>
            <w:pStyle w:val="En-tte"/>
            <w:tabs>
              <w:tab w:val="clear" w:pos="4536"/>
              <w:tab w:val="clear" w:pos="9072"/>
            </w:tabs>
            <w:jc w:val="right"/>
            <w:rPr>
              <w:rFonts w:asciiTheme="majorHAnsi" w:eastAsiaTheme="majorEastAsia" w:hAnsiTheme="majorHAnsi" w:cstheme="majorBidi"/>
              <w:sz w:val="20"/>
            </w:rPr>
          </w:pPr>
        </w:p>
      </w:tc>
    </w:tr>
  </w:tbl>
  <w:p w:rsidR="00145191" w:rsidRPr="00995133" w:rsidRDefault="00145191"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1" w15:restartNumberingAfterBreak="0">
    <w:nsid w:val="0E101DF8"/>
    <w:multiLevelType w:val="multilevel"/>
    <w:tmpl w:val="BBB6C6E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584867"/>
    <w:multiLevelType w:val="hybridMultilevel"/>
    <w:tmpl w:val="CC5C9F24"/>
    <w:lvl w:ilvl="0" w:tplc="67D25390">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1C4A24"/>
    <w:multiLevelType w:val="hybridMultilevel"/>
    <w:tmpl w:val="100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0344"/>
    <w:multiLevelType w:val="hybridMultilevel"/>
    <w:tmpl w:val="F1DC0AB0"/>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8A30380"/>
    <w:multiLevelType w:val="hybridMultilevel"/>
    <w:tmpl w:val="1BF2764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252AE"/>
    <w:multiLevelType w:val="multilevel"/>
    <w:tmpl w:val="449467BA"/>
    <w:lvl w:ilvl="0">
      <w:start w:val="3"/>
      <w:numFmt w:val="decimal"/>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933AF2"/>
    <w:multiLevelType w:val="multilevel"/>
    <w:tmpl w:val="464A1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D5074C"/>
    <w:multiLevelType w:val="hybridMultilevel"/>
    <w:tmpl w:val="43CC73CA"/>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002760"/>
    <w:multiLevelType w:val="hybridMultilevel"/>
    <w:tmpl w:val="94726986"/>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E0704FE"/>
    <w:multiLevelType w:val="multilevel"/>
    <w:tmpl w:val="3594C6E0"/>
    <w:lvl w:ilvl="0">
      <w:start w:val="1"/>
      <w:numFmt w:val="decimal"/>
      <w:lvlText w:val="%1"/>
      <w:lvlJc w:val="left"/>
      <w:pPr>
        <w:ind w:left="525" w:hanging="525"/>
      </w:pPr>
      <w:rPr>
        <w:rFonts w:hint="default"/>
      </w:rPr>
    </w:lvl>
    <w:lvl w:ilvl="1">
      <w:start w:val="1"/>
      <w:numFmt w:val="decimal"/>
      <w:lvlText w:val="%2.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07228"/>
    <w:multiLevelType w:val="hybridMultilevel"/>
    <w:tmpl w:val="B47220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93960"/>
    <w:multiLevelType w:val="hybridMultilevel"/>
    <w:tmpl w:val="78ACD1A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E06B9"/>
    <w:multiLevelType w:val="hybridMultilevel"/>
    <w:tmpl w:val="6AE0A2F4"/>
    <w:lvl w:ilvl="0" w:tplc="74D484A0">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0791862"/>
    <w:multiLevelType w:val="hybridMultilevel"/>
    <w:tmpl w:val="390C0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F4DB1"/>
    <w:multiLevelType w:val="hybridMultilevel"/>
    <w:tmpl w:val="704EFFC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5D13276"/>
    <w:multiLevelType w:val="multilevel"/>
    <w:tmpl w:val="17FED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477C7"/>
    <w:multiLevelType w:val="hybridMultilevel"/>
    <w:tmpl w:val="9686034A"/>
    <w:lvl w:ilvl="0" w:tplc="D94CF0C6">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6D2CC6"/>
    <w:multiLevelType w:val="multilevel"/>
    <w:tmpl w:val="A232C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14"/>
  </w:num>
  <w:num w:numId="4">
    <w:abstractNumId w:val="13"/>
  </w:num>
  <w:num w:numId="5">
    <w:abstractNumId w:val="5"/>
  </w:num>
  <w:num w:numId="6">
    <w:abstractNumId w:val="11"/>
  </w:num>
  <w:num w:numId="7">
    <w:abstractNumId w:val="18"/>
  </w:num>
  <w:num w:numId="8">
    <w:abstractNumId w:val="12"/>
  </w:num>
  <w:num w:numId="9">
    <w:abstractNumId w:val="10"/>
  </w:num>
  <w:num w:numId="10">
    <w:abstractNumId w:val="2"/>
  </w:num>
  <w:num w:numId="11">
    <w:abstractNumId w:val="22"/>
  </w:num>
  <w:num w:numId="12">
    <w:abstractNumId w:val="19"/>
  </w:num>
  <w:num w:numId="13">
    <w:abstractNumId w:val="17"/>
  </w:num>
  <w:num w:numId="14">
    <w:abstractNumId w:val="3"/>
  </w:num>
  <w:num w:numId="15">
    <w:abstractNumId w:val="8"/>
  </w:num>
  <w:num w:numId="16">
    <w:abstractNumId w:val="9"/>
  </w:num>
  <w:num w:numId="17">
    <w:abstractNumId w:val="16"/>
  </w:num>
  <w:num w:numId="18">
    <w:abstractNumId w:val="20"/>
  </w:num>
  <w:num w:numId="19">
    <w:abstractNumId w:val="1"/>
  </w:num>
  <w:num w:numId="20">
    <w:abstractNumId w:val="7"/>
  </w:num>
  <w:num w:numId="21">
    <w:abstractNumId w:val="15"/>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A043E"/>
    <w:rsid w:val="000B13EA"/>
    <w:rsid w:val="000C602F"/>
    <w:rsid w:val="000C7BC1"/>
    <w:rsid w:val="000D254C"/>
    <w:rsid w:val="000E04A7"/>
    <w:rsid w:val="00105299"/>
    <w:rsid w:val="00114B45"/>
    <w:rsid w:val="00126DF6"/>
    <w:rsid w:val="001302DE"/>
    <w:rsid w:val="00145191"/>
    <w:rsid w:val="00145CBD"/>
    <w:rsid w:val="00156C48"/>
    <w:rsid w:val="001738DD"/>
    <w:rsid w:val="00182E8C"/>
    <w:rsid w:val="001A3238"/>
    <w:rsid w:val="001B0A9D"/>
    <w:rsid w:val="001B3374"/>
    <w:rsid w:val="001B3BA9"/>
    <w:rsid w:val="001B6ECD"/>
    <w:rsid w:val="001C2ADC"/>
    <w:rsid w:val="001F4B31"/>
    <w:rsid w:val="00205EE5"/>
    <w:rsid w:val="00215B41"/>
    <w:rsid w:val="00224049"/>
    <w:rsid w:val="00232419"/>
    <w:rsid w:val="0026346A"/>
    <w:rsid w:val="002C5DA1"/>
    <w:rsid w:val="002C6D78"/>
    <w:rsid w:val="002D2EA5"/>
    <w:rsid w:val="002F2836"/>
    <w:rsid w:val="002F4673"/>
    <w:rsid w:val="00325881"/>
    <w:rsid w:val="00326844"/>
    <w:rsid w:val="003456FB"/>
    <w:rsid w:val="003A4653"/>
    <w:rsid w:val="003B2397"/>
    <w:rsid w:val="003B5C4E"/>
    <w:rsid w:val="003B69BB"/>
    <w:rsid w:val="003C502F"/>
    <w:rsid w:val="003C79D7"/>
    <w:rsid w:val="003F0C8A"/>
    <w:rsid w:val="00402FDD"/>
    <w:rsid w:val="00423D15"/>
    <w:rsid w:val="00435525"/>
    <w:rsid w:val="00453F05"/>
    <w:rsid w:val="00454CE6"/>
    <w:rsid w:val="0047586B"/>
    <w:rsid w:val="00477F7D"/>
    <w:rsid w:val="004C109B"/>
    <w:rsid w:val="004D018E"/>
    <w:rsid w:val="004D1B13"/>
    <w:rsid w:val="004E74B7"/>
    <w:rsid w:val="004F0C2F"/>
    <w:rsid w:val="005078A8"/>
    <w:rsid w:val="00532BCF"/>
    <w:rsid w:val="005330F3"/>
    <w:rsid w:val="00566AA0"/>
    <w:rsid w:val="005716D4"/>
    <w:rsid w:val="0059380B"/>
    <w:rsid w:val="005A2DA6"/>
    <w:rsid w:val="005C0215"/>
    <w:rsid w:val="005C13D1"/>
    <w:rsid w:val="005F273E"/>
    <w:rsid w:val="0060727C"/>
    <w:rsid w:val="0061294A"/>
    <w:rsid w:val="00633A26"/>
    <w:rsid w:val="00681772"/>
    <w:rsid w:val="00682D67"/>
    <w:rsid w:val="006E2D8B"/>
    <w:rsid w:val="006F164C"/>
    <w:rsid w:val="006F5CBB"/>
    <w:rsid w:val="00714371"/>
    <w:rsid w:val="007162E3"/>
    <w:rsid w:val="00721350"/>
    <w:rsid w:val="00751569"/>
    <w:rsid w:val="00763035"/>
    <w:rsid w:val="00770FE6"/>
    <w:rsid w:val="00777140"/>
    <w:rsid w:val="007842DB"/>
    <w:rsid w:val="00797862"/>
    <w:rsid w:val="007B7700"/>
    <w:rsid w:val="00852719"/>
    <w:rsid w:val="008677E2"/>
    <w:rsid w:val="008A26F6"/>
    <w:rsid w:val="008D2D9D"/>
    <w:rsid w:val="008F10C9"/>
    <w:rsid w:val="008F210C"/>
    <w:rsid w:val="00903B92"/>
    <w:rsid w:val="00917257"/>
    <w:rsid w:val="009234D5"/>
    <w:rsid w:val="009439E6"/>
    <w:rsid w:val="00971DED"/>
    <w:rsid w:val="009758C2"/>
    <w:rsid w:val="009B4B0D"/>
    <w:rsid w:val="009C7535"/>
    <w:rsid w:val="009D628F"/>
    <w:rsid w:val="009E4DEB"/>
    <w:rsid w:val="009F63F8"/>
    <w:rsid w:val="00A01ECB"/>
    <w:rsid w:val="00A02F9B"/>
    <w:rsid w:val="00A20DBC"/>
    <w:rsid w:val="00A51E91"/>
    <w:rsid w:val="00A6171D"/>
    <w:rsid w:val="00A67204"/>
    <w:rsid w:val="00A844D0"/>
    <w:rsid w:val="00A93084"/>
    <w:rsid w:val="00AD0C0B"/>
    <w:rsid w:val="00AD35A3"/>
    <w:rsid w:val="00B022E2"/>
    <w:rsid w:val="00B233EB"/>
    <w:rsid w:val="00B35B57"/>
    <w:rsid w:val="00B430FD"/>
    <w:rsid w:val="00B47B92"/>
    <w:rsid w:val="00B52C6F"/>
    <w:rsid w:val="00B73616"/>
    <w:rsid w:val="00B90046"/>
    <w:rsid w:val="00B95958"/>
    <w:rsid w:val="00B9773D"/>
    <w:rsid w:val="00BB02B3"/>
    <w:rsid w:val="00BE65AA"/>
    <w:rsid w:val="00C569F4"/>
    <w:rsid w:val="00C662E0"/>
    <w:rsid w:val="00C8232F"/>
    <w:rsid w:val="00C95A89"/>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E4A7E"/>
    <w:rsid w:val="00DF4D79"/>
    <w:rsid w:val="00DF5128"/>
    <w:rsid w:val="00DF7773"/>
    <w:rsid w:val="00E06AD2"/>
    <w:rsid w:val="00E744D3"/>
    <w:rsid w:val="00E84EF4"/>
    <w:rsid w:val="00EC4367"/>
    <w:rsid w:val="00ED5573"/>
    <w:rsid w:val="00F033AB"/>
    <w:rsid w:val="00F23C77"/>
    <w:rsid w:val="00F278B9"/>
    <w:rsid w:val="00F3310A"/>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8636"/>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2E0"/>
    <w:rPr>
      <w:rFonts w:ascii="Arial Gras" w:eastAsia="Times New Roman" w:hAnsi="Arial Gras" w:cs="Times New Roman"/>
      <w:b/>
      <w:smallCaps/>
      <w:sz w:val="32"/>
      <w:szCs w:val="20"/>
      <w:lang w:eastAsia="fr-FR"/>
    </w:rPr>
  </w:style>
  <w:style w:type="character" w:customStyle="1" w:styleId="Titre2Car">
    <w:name w:val="Titre 2 Car"/>
    <w:basedOn w:val="Policepardfaut"/>
    <w:link w:val="Titre2"/>
    <w:rsid w:val="00C662E0"/>
    <w:rPr>
      <w:rFonts w:ascii="Arial Gras" w:eastAsia="Times New Roman" w:hAnsi="Arial Gras" w:cs="Times New Roman"/>
      <w:b/>
      <w:smallCaps/>
      <w:sz w:val="28"/>
      <w:szCs w:val="20"/>
      <w:shd w:val="clear" w:color="000000" w:fill="auto"/>
      <w:lang w:eastAsia="fr-FR"/>
    </w:rPr>
  </w:style>
  <w:style w:type="character" w:customStyle="1" w:styleId="Titre3Car">
    <w:name w:val="Titre 3 Car"/>
    <w:basedOn w:val="Policepardfaut"/>
    <w:link w:val="Titre3"/>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rsid w:val="00C662E0"/>
    <w:pPr>
      <w:spacing w:before="120" w:after="120"/>
    </w:pPr>
    <w:rPr>
      <w:sz w:val="28"/>
    </w:rPr>
  </w:style>
  <w:style w:type="paragraph" w:styleId="TM2">
    <w:name w:val="toc 2"/>
    <w:basedOn w:val="Normal"/>
    <w:next w:val="Normal"/>
    <w:autoRedefine/>
    <w:uiPriority w:val="39"/>
    <w:rsid w:val="00C662E0"/>
    <w:pPr>
      <w:spacing w:before="60" w:after="60"/>
      <w:ind w:left="238"/>
    </w:pPr>
    <w:rPr>
      <w:noProof/>
    </w:rPr>
  </w:style>
  <w:style w:type="paragraph" w:styleId="TM3">
    <w:name w:val="toc 3"/>
    <w:basedOn w:val="Normal"/>
    <w:next w:val="Normal"/>
    <w:autoRedefine/>
    <w:uiPriority w:val="39"/>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uiPriority w:val="59"/>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9817-5ADB-4F75-B7A6-98CF3395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6</Pages>
  <Words>526</Words>
  <Characters>289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Etienne LE BOURLOUT</cp:lastModifiedBy>
  <cp:revision>150</cp:revision>
  <dcterms:created xsi:type="dcterms:W3CDTF">2012-11-12T08:06:00Z</dcterms:created>
  <dcterms:modified xsi:type="dcterms:W3CDTF">2017-11-28T14:05:00Z</dcterms:modified>
</cp:coreProperties>
</file>